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42" w:rsidRPr="00385442" w:rsidRDefault="00385442" w:rsidP="00385442">
      <w:pPr>
        <w:rPr>
          <w:rFonts w:ascii="Times New Roman" w:eastAsia="Calibri" w:hAnsi="Times New Roman" w:cs="Times New Roman"/>
          <w:b/>
          <w:sz w:val="34"/>
          <w:szCs w:val="34"/>
          <w:lang w:val="ro-RO"/>
        </w:rPr>
      </w:pPr>
      <w:r w:rsidRPr="00385442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B5D4700" wp14:editId="4479C68F">
            <wp:extent cx="1460665" cy="769126"/>
            <wp:effectExtent l="0" t="0" r="6350" b="0"/>
            <wp:docPr id="1" name="Imagine 1" descr="C:\Users\Ninuta\AppData\Local\Microsoft\Windows\INetCache\Content.Word\ut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uta\AppData\Local\Microsoft\Windows\INetCache\Content.Word\utm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46" cy="7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42">
        <w:rPr>
          <w:rFonts w:ascii="Times New Roman" w:eastAsia="Calibri" w:hAnsi="Times New Roman" w:cs="Times New Roman"/>
          <w:b/>
          <w:sz w:val="40"/>
          <w:szCs w:val="40"/>
          <w:lang w:val="ro-RO"/>
        </w:rPr>
        <w:t xml:space="preserve">   </w:t>
      </w:r>
      <w:r>
        <w:rPr>
          <w:rFonts w:ascii="Times New Roman" w:eastAsia="Calibri" w:hAnsi="Times New Roman" w:cs="Times New Roman"/>
          <w:b/>
          <w:sz w:val="40"/>
          <w:szCs w:val="40"/>
          <w:lang w:val="ro-RO"/>
        </w:rPr>
        <w:t xml:space="preserve">    </w:t>
      </w:r>
      <w:r w:rsidRPr="00385442">
        <w:rPr>
          <w:rFonts w:ascii="Times New Roman" w:eastAsia="Calibri" w:hAnsi="Times New Roman" w:cs="Times New Roman"/>
          <w:b/>
          <w:sz w:val="34"/>
          <w:szCs w:val="34"/>
          <w:lang w:val="ro-RO"/>
        </w:rPr>
        <w:t xml:space="preserve">Ministerul Educaţiei Republicii </w:t>
      </w: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b/>
          <w:sz w:val="34"/>
          <w:szCs w:val="34"/>
          <w:lang w:val="ro-RO"/>
        </w:rPr>
      </w:pPr>
      <w:r w:rsidRPr="00385442">
        <w:rPr>
          <w:rFonts w:ascii="Times New Roman" w:eastAsia="Calibri" w:hAnsi="Times New Roman" w:cs="Times New Roman"/>
          <w:b/>
          <w:sz w:val="34"/>
          <w:szCs w:val="34"/>
          <w:lang w:val="ro-RO"/>
        </w:rPr>
        <w:t>Moldovei</w:t>
      </w: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  <w:r w:rsidRPr="00385442">
        <w:rPr>
          <w:rFonts w:ascii="Times New Roman" w:eastAsia="Calibri" w:hAnsi="Times New Roman" w:cs="Times New Roman"/>
          <w:b/>
          <w:sz w:val="32"/>
          <w:szCs w:val="32"/>
          <w:lang w:val="ro-RO"/>
        </w:rPr>
        <w:t>Universitatea Tehnică a Moldovei</w:t>
      </w:r>
    </w:p>
    <w:p w:rsid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85442">
        <w:rPr>
          <w:rFonts w:ascii="Times New Roman" w:eastAsia="Calibri" w:hAnsi="Times New Roman" w:cs="Times New Roman"/>
          <w:sz w:val="28"/>
          <w:szCs w:val="28"/>
          <w:lang w:val="ro-RO"/>
        </w:rPr>
        <w:t>Catedr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38544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5C41CB">
        <w:rPr>
          <w:rFonts w:ascii="Times New Roman" w:eastAsia="Calibri" w:hAnsi="Times New Roman" w:cs="Times New Roman"/>
          <w:sz w:val="28"/>
          <w:szCs w:val="28"/>
          <w:lang w:val="ro-RO"/>
        </w:rPr>
        <w:t>Calculatoare</w:t>
      </w:r>
    </w:p>
    <w:p w:rsid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85442" w:rsidRDefault="00385442" w:rsidP="00385442">
      <w:pPr>
        <w:jc w:val="center"/>
        <w:rPr>
          <w:rFonts w:ascii="Times New Roman" w:eastAsia="Calibri" w:hAnsi="Times New Roman" w:cs="Times New Roman"/>
          <w:b/>
          <w:sz w:val="100"/>
          <w:szCs w:val="100"/>
          <w:lang w:val="ro-RO"/>
        </w:rPr>
      </w:pPr>
      <w:r w:rsidRPr="00385442">
        <w:rPr>
          <w:rFonts w:ascii="Times New Roman" w:eastAsia="Calibri" w:hAnsi="Times New Roman" w:cs="Times New Roman"/>
          <w:b/>
          <w:sz w:val="100"/>
          <w:szCs w:val="100"/>
          <w:lang w:val="ro-RO"/>
        </w:rPr>
        <w:t>Raport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b/>
          <w:sz w:val="30"/>
          <w:szCs w:val="30"/>
          <w:lang w:val="ro-RO"/>
        </w:rPr>
      </w:pP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sz w:val="40"/>
          <w:lang w:val="ro-RO"/>
        </w:rPr>
      </w:pPr>
      <w:r w:rsidRPr="00385442">
        <w:rPr>
          <w:rFonts w:ascii="Times New Roman" w:eastAsia="Calibri" w:hAnsi="Times New Roman" w:cs="Times New Roman"/>
          <w:sz w:val="40"/>
          <w:lang w:val="ro-RO"/>
        </w:rPr>
        <w:t>Lucrare de laborator nr.</w:t>
      </w:r>
      <w:r w:rsidR="00F9325C">
        <w:rPr>
          <w:rFonts w:ascii="Times New Roman" w:eastAsia="Calibri" w:hAnsi="Times New Roman" w:cs="Times New Roman"/>
          <w:sz w:val="40"/>
          <w:lang w:val="ro-RO"/>
        </w:rPr>
        <w:t>3</w:t>
      </w:r>
    </w:p>
    <w:p w:rsidR="00EF4D95" w:rsidRPr="00EF4D95" w:rsidRDefault="00EF4D95" w:rsidP="009A3C72">
      <w:pPr>
        <w:pStyle w:val="2"/>
        <w:spacing w:line="240" w:lineRule="auto"/>
        <w:ind w:firstLine="720"/>
        <w:rPr>
          <w:b w:val="0"/>
          <w:bCs w:val="0"/>
          <w:sz w:val="40"/>
          <w:szCs w:val="40"/>
        </w:rPr>
      </w:pPr>
      <w:r w:rsidRPr="00EF4D95">
        <w:rPr>
          <w:b w:val="0"/>
          <w:sz w:val="40"/>
          <w:szCs w:val="40"/>
        </w:rPr>
        <w:t xml:space="preserve">Tema: </w:t>
      </w:r>
      <w:r w:rsidR="00F9325C" w:rsidRPr="00F9325C">
        <w:rPr>
          <w:b w:val="0"/>
          <w:bCs w:val="0"/>
          <w:sz w:val="32"/>
          <w:szCs w:val="32"/>
        </w:rPr>
        <w:t>Sinteza decodificatoarelor şi codificatoarelor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A efectuat:  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   </w:t>
      </w:r>
      <w:r w:rsidR="00337E42">
        <w:rPr>
          <w:rFonts w:ascii="Times New Roman" w:eastAsia="Calibri" w:hAnsi="Times New Roman" w:cs="Times New Roman"/>
          <w:sz w:val="32"/>
          <w:lang w:val="en-US"/>
        </w:rPr>
        <w:t>Nicolenco Eugeniu</w:t>
      </w:r>
      <w:r>
        <w:rPr>
          <w:rFonts w:ascii="Times New Roman" w:eastAsia="Calibri" w:hAnsi="Times New Roman" w:cs="Times New Roman"/>
          <w:sz w:val="32"/>
          <w:lang w:val="ro-RO"/>
        </w:rPr>
        <w:t>, Gr</w:t>
      </w:r>
      <w:r w:rsidR="00337E42">
        <w:rPr>
          <w:rFonts w:ascii="Times New Roman" w:eastAsia="Calibri" w:hAnsi="Times New Roman" w:cs="Times New Roman"/>
          <w:sz w:val="32"/>
          <w:lang w:val="ro-RO"/>
        </w:rPr>
        <w:t>.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C-162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 w:rsidRPr="00385442">
        <w:rPr>
          <w:rFonts w:ascii="Times New Roman" w:eastAsia="Calibri" w:hAnsi="Times New Roman" w:cs="Times New Roman"/>
          <w:sz w:val="32"/>
          <w:lang w:val="ro-RO"/>
        </w:rPr>
        <w:t>A verificat</w:t>
      </w:r>
      <w:r w:rsidR="00337E42">
        <w:rPr>
          <w:rFonts w:ascii="Times New Roman" w:eastAsia="Calibri" w:hAnsi="Times New Roman" w:cs="Times New Roman"/>
          <w:sz w:val="32"/>
          <w:lang w:val="ro-RO"/>
        </w:rPr>
        <w:t>: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                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</w:t>
      </w:r>
      <w:r w:rsidR="00F9325C">
        <w:rPr>
          <w:rFonts w:ascii="Times New Roman" w:eastAsia="Calibri" w:hAnsi="Times New Roman" w:cs="Times New Roman"/>
          <w:sz w:val="32"/>
          <w:lang w:val="ro-RO"/>
        </w:rPr>
        <w:t>Asistent</w:t>
      </w:r>
      <w:r w:rsidRPr="00385442">
        <w:rPr>
          <w:rFonts w:ascii="Times New Roman" w:eastAsia="Calibri" w:hAnsi="Times New Roman" w:cs="Times New Roman"/>
          <w:sz w:val="32"/>
          <w:lang w:val="ro-RO"/>
        </w:rPr>
        <w:t>.</w:t>
      </w:r>
      <w:r>
        <w:rPr>
          <w:rFonts w:ascii="Times New Roman" w:eastAsia="Calibri" w:hAnsi="Times New Roman" w:cs="Times New Roman"/>
          <w:sz w:val="32"/>
          <w:lang w:val="ro-RO"/>
        </w:rPr>
        <w:t>U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niv. </w:t>
      </w:r>
      <w:r w:rsidR="009B5E67">
        <w:rPr>
          <w:rFonts w:ascii="Times New Roman" w:eastAsia="Calibri" w:hAnsi="Times New Roman" w:cs="Times New Roman"/>
          <w:sz w:val="32"/>
          <w:lang w:val="ro-RO"/>
        </w:rPr>
        <w:t xml:space="preserve"> S.Munteanu</w:t>
      </w:r>
    </w:p>
    <w:p w:rsid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>
        <w:rPr>
          <w:rFonts w:ascii="Times New Roman" w:eastAsia="Calibri" w:hAnsi="Times New Roman" w:cs="Times New Roman"/>
          <w:sz w:val="32"/>
          <w:lang w:val="ro-RO"/>
        </w:rPr>
        <w:t xml:space="preserve">  </w:t>
      </w:r>
    </w:p>
    <w:p w:rsidR="00385442" w:rsidRDefault="00385442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  <w:r w:rsidRPr="00385442">
        <w:rPr>
          <w:rFonts w:ascii="Times New Roman" w:eastAsia="Calibri" w:hAnsi="Times New Roman" w:cs="Times New Roman"/>
          <w:b/>
          <w:sz w:val="32"/>
          <w:lang w:val="ro-RO"/>
        </w:rPr>
        <w:t xml:space="preserve">                             </w:t>
      </w:r>
    </w:p>
    <w:p w:rsidR="00385442" w:rsidRDefault="00385442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</w:p>
    <w:p w:rsidR="005C41CB" w:rsidRPr="00385442" w:rsidRDefault="005C41CB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</w:p>
    <w:p w:rsidR="00EF4D95" w:rsidRDefault="00385442" w:rsidP="00385442">
      <w:pPr>
        <w:jc w:val="center"/>
        <w:rPr>
          <w:rFonts w:ascii="Times New Roman" w:eastAsia="Calibri" w:hAnsi="Times New Roman" w:cs="Times New Roman"/>
          <w:sz w:val="40"/>
          <w:lang w:val="ro-RO"/>
        </w:rPr>
      </w:pPr>
      <w:r w:rsidRPr="00385442">
        <w:rPr>
          <w:rFonts w:ascii="Times New Roman" w:eastAsia="Calibri" w:hAnsi="Times New Roman" w:cs="Times New Roman"/>
          <w:sz w:val="40"/>
          <w:lang w:val="ro-RO"/>
        </w:rPr>
        <w:t>201</w:t>
      </w:r>
      <w:r w:rsidR="005C41CB">
        <w:rPr>
          <w:rFonts w:ascii="Times New Roman" w:eastAsia="Calibri" w:hAnsi="Times New Roman" w:cs="Times New Roman"/>
          <w:sz w:val="40"/>
          <w:lang w:val="ro-RO"/>
        </w:rPr>
        <w:t>7</w:t>
      </w:r>
    </w:p>
    <w:p w:rsidR="00EF4D95" w:rsidRDefault="00EF4D95" w:rsidP="00EF4D95">
      <w:pPr>
        <w:jc w:val="both"/>
        <w:rPr>
          <w:b/>
          <w:sz w:val="24"/>
          <w:szCs w:val="24"/>
          <w:lang w:val="en-US"/>
        </w:rPr>
      </w:pPr>
    </w:p>
    <w:p w:rsidR="00F9325C" w:rsidRPr="00F9325C" w:rsidRDefault="00F9325C" w:rsidP="00F9325C">
      <w:pPr>
        <w:ind w:firstLine="720"/>
        <w:jc w:val="both"/>
        <w:rPr>
          <w:sz w:val="24"/>
          <w:szCs w:val="24"/>
          <w:lang w:val="en-US"/>
        </w:rPr>
      </w:pPr>
      <w:r w:rsidRPr="00F9325C">
        <w:rPr>
          <w:b/>
          <w:sz w:val="24"/>
          <w:szCs w:val="24"/>
          <w:lang w:val="en-US"/>
        </w:rPr>
        <w:lastRenderedPageBreak/>
        <w:t xml:space="preserve">Scopul lucrării: </w:t>
      </w:r>
      <w:r w:rsidRPr="00F9325C">
        <w:rPr>
          <w:sz w:val="24"/>
          <w:szCs w:val="24"/>
          <w:lang w:val="en-US"/>
        </w:rPr>
        <w:t>studierea practică a structurii şi a metodelor de sinteză a decodificatoarelor şi codificatoarelor.</w:t>
      </w:r>
    </w:p>
    <w:p w:rsidR="009A3C72" w:rsidRDefault="009A3C72" w:rsidP="009A3C72">
      <w:pPr>
        <w:spacing w:after="0" w:line="240" w:lineRule="auto"/>
        <w:ind w:left="454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arcini:</w:t>
      </w:r>
    </w:p>
    <w:p w:rsidR="00F9325C" w:rsidRPr="00F9325C" w:rsidRDefault="00F9325C" w:rsidP="00F9325C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firstLine="454"/>
        <w:jc w:val="both"/>
        <w:rPr>
          <w:sz w:val="24"/>
          <w:szCs w:val="24"/>
          <w:lang w:val="en-US"/>
        </w:rPr>
      </w:pPr>
      <w:r w:rsidRPr="00F9325C">
        <w:rPr>
          <w:sz w:val="24"/>
          <w:szCs w:val="24"/>
          <w:lang w:val="en-US"/>
        </w:rPr>
        <w:t xml:space="preserve">Efectuaţi sinteza unui decodificator complet cu trei variabile de intrare. </w:t>
      </w:r>
    </w:p>
    <w:p w:rsidR="00F9325C" w:rsidRPr="00F9325C" w:rsidRDefault="00F9325C" w:rsidP="00F9325C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firstLine="454"/>
        <w:jc w:val="both"/>
        <w:rPr>
          <w:sz w:val="24"/>
          <w:szCs w:val="24"/>
          <w:lang w:val="en-US"/>
        </w:rPr>
      </w:pPr>
      <w:r w:rsidRPr="00F9325C">
        <w:rPr>
          <w:sz w:val="24"/>
          <w:szCs w:val="24"/>
          <w:lang w:val="en-US"/>
        </w:rPr>
        <w:t>Efectuaţi sinteza unui decodificator binar-zecimal conform variantei din tabelul 4.3 ( la indicaţia profesorului).</w:t>
      </w:r>
    </w:p>
    <w:p w:rsidR="00F9325C" w:rsidRPr="00F9325C" w:rsidRDefault="00F9325C" w:rsidP="00F9325C">
      <w:pPr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firstLine="454"/>
        <w:jc w:val="both"/>
        <w:rPr>
          <w:sz w:val="24"/>
          <w:szCs w:val="24"/>
          <w:lang w:val="en-US"/>
        </w:rPr>
      </w:pPr>
      <w:r w:rsidRPr="00F9325C">
        <w:rPr>
          <w:sz w:val="24"/>
          <w:szCs w:val="24"/>
          <w:lang w:val="en-US"/>
        </w:rPr>
        <w:t>Efectuaţi sinteza unui codificator binar-zecimal conform variantei din tabelul 4.3 (la indicaţia profesorului).</w:t>
      </w:r>
    </w:p>
    <w:p w:rsidR="00F9325C" w:rsidRPr="00F9325C" w:rsidRDefault="00F9325C" w:rsidP="00F9325C">
      <w:pPr>
        <w:pStyle w:val="4"/>
        <w:spacing w:line="240" w:lineRule="auto"/>
        <w:ind w:firstLine="454"/>
        <w:rPr>
          <w:sz w:val="24"/>
          <w:szCs w:val="24"/>
          <w:lang w:val="en-US"/>
        </w:rPr>
      </w:pPr>
    </w:p>
    <w:p w:rsidR="00F9325C" w:rsidRPr="00F9325C" w:rsidRDefault="00F9325C" w:rsidP="00F9325C">
      <w:pPr>
        <w:pStyle w:val="4"/>
        <w:spacing w:line="240" w:lineRule="auto"/>
        <w:ind w:firstLine="454"/>
        <w:rPr>
          <w:sz w:val="24"/>
          <w:szCs w:val="24"/>
          <w:lang w:val="en-US"/>
        </w:rPr>
      </w:pPr>
      <w:r w:rsidRPr="00F9325C">
        <w:rPr>
          <w:sz w:val="24"/>
          <w:szCs w:val="24"/>
          <w:lang w:val="en-US"/>
        </w:rPr>
        <w:t>Desfăşurarea lucrării</w:t>
      </w:r>
    </w:p>
    <w:p w:rsidR="00F9325C" w:rsidRPr="00F9325C" w:rsidRDefault="00F9325C" w:rsidP="00F9325C">
      <w:pPr>
        <w:ind w:firstLine="454"/>
        <w:jc w:val="center"/>
        <w:rPr>
          <w:b/>
          <w:sz w:val="24"/>
          <w:szCs w:val="24"/>
          <w:lang w:val="en-US"/>
        </w:rPr>
      </w:pPr>
      <w:r w:rsidRPr="00F9325C">
        <w:rPr>
          <w:b/>
          <w:sz w:val="24"/>
          <w:szCs w:val="24"/>
          <w:lang w:val="en-US"/>
        </w:rPr>
        <w:t>a) la standul de laborator:</w:t>
      </w:r>
    </w:p>
    <w:p w:rsidR="00F9325C" w:rsidRPr="00F9325C" w:rsidRDefault="00F9325C" w:rsidP="00F9325C">
      <w:pPr>
        <w:ind w:firstLine="454"/>
        <w:jc w:val="both"/>
        <w:rPr>
          <w:sz w:val="24"/>
          <w:szCs w:val="24"/>
          <w:lang w:val="en-US"/>
        </w:rPr>
      </w:pPr>
      <w:r w:rsidRPr="00F9325C">
        <w:rPr>
          <w:sz w:val="24"/>
          <w:szCs w:val="24"/>
          <w:lang w:val="en-US"/>
        </w:rPr>
        <w:t>1. Se verifică corectitudinea funcţionării circuitelor integrate ale standului de laborator.</w:t>
      </w:r>
    </w:p>
    <w:p w:rsidR="00F9325C" w:rsidRPr="00F9325C" w:rsidRDefault="00F9325C" w:rsidP="00F9325C">
      <w:pPr>
        <w:ind w:firstLine="454"/>
        <w:jc w:val="both"/>
        <w:rPr>
          <w:sz w:val="24"/>
          <w:szCs w:val="24"/>
          <w:lang w:val="en-US"/>
        </w:rPr>
      </w:pPr>
      <w:r w:rsidRPr="00F9325C">
        <w:rPr>
          <w:sz w:val="24"/>
          <w:szCs w:val="24"/>
          <w:lang w:val="en-US"/>
        </w:rPr>
        <w:t>2. Se asamblează şi se reglează schema unui decodificator binar-zecimal din tema pentru acasă în setul de elemente ŞI-NU.</w:t>
      </w:r>
    </w:p>
    <w:p w:rsidR="00F9325C" w:rsidRPr="00F9325C" w:rsidRDefault="00F9325C" w:rsidP="00F9325C">
      <w:pPr>
        <w:ind w:firstLine="454"/>
        <w:jc w:val="both"/>
        <w:rPr>
          <w:sz w:val="24"/>
          <w:szCs w:val="24"/>
          <w:lang w:val="en-US"/>
        </w:rPr>
      </w:pPr>
      <w:r w:rsidRPr="00F9325C">
        <w:rPr>
          <w:sz w:val="24"/>
          <w:szCs w:val="24"/>
          <w:lang w:val="en-US"/>
        </w:rPr>
        <w:t>3. Se asamblează şi se reglează schema unui codificator binar-zecimal din tema pentru acasă în setul de elemente ŞI-NU.</w:t>
      </w:r>
    </w:p>
    <w:p w:rsidR="00F9325C" w:rsidRPr="00F9325C" w:rsidRDefault="00F9325C" w:rsidP="00F9325C">
      <w:pPr>
        <w:ind w:firstLine="454"/>
        <w:jc w:val="both"/>
        <w:rPr>
          <w:sz w:val="24"/>
          <w:szCs w:val="24"/>
          <w:lang w:val="en-US"/>
        </w:rPr>
      </w:pPr>
      <w:r w:rsidRPr="00F9325C">
        <w:rPr>
          <w:sz w:val="24"/>
          <w:szCs w:val="24"/>
          <w:lang w:val="en-US"/>
        </w:rPr>
        <w:t>4. Pentru circuitele asamblate se determină costul şi timpul de reţinere.</w:t>
      </w:r>
    </w:p>
    <w:p w:rsidR="00F9325C" w:rsidRPr="00F9325C" w:rsidRDefault="00F9325C" w:rsidP="00F9325C">
      <w:pPr>
        <w:ind w:firstLine="454"/>
        <w:jc w:val="center"/>
        <w:rPr>
          <w:b/>
          <w:sz w:val="24"/>
          <w:szCs w:val="24"/>
          <w:lang w:val="en-US"/>
        </w:rPr>
      </w:pPr>
      <w:r w:rsidRPr="00F9325C">
        <w:rPr>
          <w:b/>
          <w:sz w:val="24"/>
          <w:szCs w:val="24"/>
          <w:lang w:val="en-US"/>
        </w:rPr>
        <w:t>b) în LogicWorks:</w:t>
      </w:r>
    </w:p>
    <w:p w:rsidR="00F9325C" w:rsidRPr="00F9325C" w:rsidRDefault="00F9325C" w:rsidP="00F9325C">
      <w:pPr>
        <w:ind w:firstLine="454"/>
        <w:jc w:val="both"/>
        <w:rPr>
          <w:b/>
          <w:bCs/>
          <w:sz w:val="24"/>
          <w:szCs w:val="24"/>
          <w:lang w:val="en-US"/>
        </w:rPr>
      </w:pPr>
      <w:r w:rsidRPr="00F9325C">
        <w:rPr>
          <w:sz w:val="24"/>
          <w:szCs w:val="24"/>
          <w:lang w:val="en-US"/>
        </w:rPr>
        <w:t xml:space="preserve">1. Din biblioteca de elemente </w:t>
      </w:r>
      <w:r w:rsidRPr="00F9325C">
        <w:rPr>
          <w:b/>
          <w:bCs/>
          <w:sz w:val="24"/>
          <w:szCs w:val="24"/>
          <w:lang w:val="en-US"/>
        </w:rPr>
        <w:t>Simulation Gates.clf</w:t>
      </w:r>
      <w:r w:rsidRPr="00F9325C">
        <w:rPr>
          <w:sz w:val="24"/>
          <w:szCs w:val="24"/>
          <w:lang w:val="en-US"/>
        </w:rPr>
        <w:t xml:space="preserve"> se selectează elementele </w:t>
      </w:r>
      <w:r w:rsidRPr="00F9325C">
        <w:rPr>
          <w:b/>
          <w:bCs/>
          <w:sz w:val="24"/>
          <w:szCs w:val="24"/>
          <w:lang w:val="en-US"/>
        </w:rPr>
        <w:t xml:space="preserve">NAND </w:t>
      </w:r>
      <w:r w:rsidRPr="00F9325C">
        <w:rPr>
          <w:sz w:val="24"/>
          <w:szCs w:val="24"/>
          <w:lang w:val="en-US"/>
        </w:rPr>
        <w:t xml:space="preserve">cu numărul corespunzător de intrări. Din biblioteca </w:t>
      </w:r>
      <w:r w:rsidRPr="00F9325C">
        <w:rPr>
          <w:b/>
          <w:bCs/>
          <w:sz w:val="24"/>
          <w:szCs w:val="24"/>
          <w:lang w:val="en-US"/>
        </w:rPr>
        <w:t>Simulation IO.clf</w:t>
      </w:r>
      <w:r w:rsidRPr="00F9325C">
        <w:rPr>
          <w:sz w:val="24"/>
          <w:szCs w:val="24"/>
          <w:lang w:val="en-US"/>
        </w:rPr>
        <w:t xml:space="preserve"> se selectează dispozitivele de intrare-ieşire </w:t>
      </w:r>
      <w:r w:rsidRPr="00F9325C">
        <w:rPr>
          <w:b/>
          <w:bCs/>
          <w:sz w:val="24"/>
          <w:szCs w:val="24"/>
          <w:lang w:val="en-US"/>
        </w:rPr>
        <w:t>Binary Probe</w:t>
      </w:r>
      <w:r w:rsidRPr="00F9325C">
        <w:rPr>
          <w:sz w:val="24"/>
          <w:szCs w:val="24"/>
          <w:lang w:val="en-US"/>
        </w:rPr>
        <w:t xml:space="preserve">,  </w:t>
      </w:r>
      <w:r w:rsidRPr="00F9325C">
        <w:rPr>
          <w:b/>
          <w:bCs/>
          <w:sz w:val="24"/>
          <w:szCs w:val="24"/>
          <w:lang w:val="en-US"/>
        </w:rPr>
        <w:t xml:space="preserve">Hex Keyboard </w:t>
      </w:r>
      <w:r w:rsidRPr="00F9325C">
        <w:rPr>
          <w:sz w:val="24"/>
          <w:szCs w:val="24"/>
          <w:lang w:val="en-US"/>
        </w:rPr>
        <w:t xml:space="preserve">şi </w:t>
      </w:r>
      <w:r w:rsidRPr="00F9325C">
        <w:rPr>
          <w:b/>
          <w:bCs/>
          <w:sz w:val="24"/>
          <w:szCs w:val="24"/>
          <w:lang w:val="en-US"/>
        </w:rPr>
        <w:t>Binary Switch.</w:t>
      </w:r>
    </w:p>
    <w:p w:rsidR="00F9325C" w:rsidRDefault="00F9325C" w:rsidP="00F9325C">
      <w:pPr>
        <w:ind w:firstLine="454"/>
        <w:jc w:val="both"/>
        <w:rPr>
          <w:sz w:val="24"/>
          <w:szCs w:val="24"/>
        </w:rPr>
      </w:pPr>
      <w:r w:rsidRPr="00F9325C">
        <w:rPr>
          <w:sz w:val="24"/>
          <w:szCs w:val="24"/>
          <w:lang w:val="en-US"/>
        </w:rPr>
        <w:t xml:space="preserve">2. Se asamblează schema unui decodificator binar-zecimal din tema pentru acasă în setul de elemente ŞI-NU în </w:t>
      </w:r>
      <w:r w:rsidRPr="00F9325C">
        <w:rPr>
          <w:b/>
          <w:bCs/>
          <w:sz w:val="24"/>
          <w:szCs w:val="24"/>
          <w:lang w:val="en-US"/>
        </w:rPr>
        <w:t>Fereastra de lucru</w:t>
      </w:r>
      <w:r w:rsidRPr="00F9325C">
        <w:rPr>
          <w:sz w:val="24"/>
          <w:szCs w:val="24"/>
          <w:lang w:val="en-US"/>
        </w:rPr>
        <w:t xml:space="preserve"> şi se verifică corectitudinea lui. </w:t>
      </w:r>
      <w:r>
        <w:rPr>
          <w:sz w:val="24"/>
          <w:szCs w:val="24"/>
        </w:rPr>
        <w:t>Se studiază diagrama de timp.</w:t>
      </w: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Pr="005C4352" w:rsidRDefault="005C4352" w:rsidP="005C4352">
      <w:pPr>
        <w:pStyle w:val="ab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sablarea decodificatorului</w:t>
      </w: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F9325C" w:rsidRDefault="00F9325C" w:rsidP="00F9325C">
      <w:pPr>
        <w:ind w:firstLine="454"/>
        <w:jc w:val="both"/>
        <w:rPr>
          <w:sz w:val="24"/>
          <w:szCs w:val="24"/>
        </w:rPr>
      </w:pPr>
    </w:p>
    <w:p w:rsidR="009A3C72" w:rsidRPr="00F9325C" w:rsidRDefault="009A3C72" w:rsidP="00F9325C">
      <w:pPr>
        <w:ind w:firstLine="454"/>
        <w:jc w:val="both"/>
        <w:rPr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284"/>
      </w:tblGrid>
      <w:tr w:rsidR="009A3C72" w:rsidRPr="00DD71F9" w:rsidTr="003A29B4">
        <w:trPr>
          <w:trHeight w:val="983"/>
        </w:trPr>
        <w:tc>
          <w:tcPr>
            <w:tcW w:w="817" w:type="dxa"/>
          </w:tcPr>
          <w:p w:rsidR="009A3C72" w:rsidRPr="00DD71F9" w:rsidRDefault="009A3C72" w:rsidP="00477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 var.</w:t>
            </w:r>
          </w:p>
        </w:tc>
        <w:tc>
          <w:tcPr>
            <w:tcW w:w="2835" w:type="dxa"/>
          </w:tcPr>
          <w:p w:rsidR="009A3C72" w:rsidRPr="00DD71F9" w:rsidRDefault="009A3C72" w:rsidP="00477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ul binar- zecimal intrare</w:t>
            </w:r>
          </w:p>
        </w:tc>
        <w:tc>
          <w:tcPr>
            <w:tcW w:w="284" w:type="dxa"/>
            <w:tcBorders>
              <w:right w:val="thinThickThinSmallGap" w:sz="24" w:space="0" w:color="auto"/>
            </w:tcBorders>
          </w:tcPr>
          <w:p w:rsidR="009A3C72" w:rsidRPr="00DD71F9" w:rsidRDefault="009A3C72" w:rsidP="00477F20">
            <w:pPr>
              <w:jc w:val="center"/>
              <w:rPr>
                <w:sz w:val="24"/>
                <w:szCs w:val="24"/>
              </w:rPr>
            </w:pPr>
          </w:p>
        </w:tc>
      </w:tr>
      <w:tr w:rsidR="009A3C72" w:rsidRPr="00DD71F9" w:rsidTr="003A29B4">
        <w:tc>
          <w:tcPr>
            <w:tcW w:w="817" w:type="dxa"/>
          </w:tcPr>
          <w:p w:rsidR="009A3C72" w:rsidRPr="00DD71F9" w:rsidRDefault="009A3C72" w:rsidP="00477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9A3C72" w:rsidRPr="00DD71F9" w:rsidRDefault="009A3C72" w:rsidP="003A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29B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A29B4">
              <w:rPr>
                <w:sz w:val="24"/>
                <w:szCs w:val="24"/>
                <w:lang w:val="en-US"/>
              </w:rPr>
              <w:t xml:space="preserve">    4       </w:t>
            </w:r>
            <w:r>
              <w:rPr>
                <w:sz w:val="24"/>
                <w:szCs w:val="24"/>
              </w:rPr>
              <w:t xml:space="preserve"> </w:t>
            </w:r>
            <w:r w:rsidR="003A29B4">
              <w:rPr>
                <w:sz w:val="24"/>
                <w:szCs w:val="24"/>
                <w:lang w:val="en-US"/>
              </w:rPr>
              <w:t>2        1</w:t>
            </w:r>
          </w:p>
        </w:tc>
        <w:tc>
          <w:tcPr>
            <w:tcW w:w="284" w:type="dxa"/>
            <w:tcBorders>
              <w:right w:val="thinThickThinSmallGap" w:sz="24" w:space="0" w:color="auto"/>
            </w:tcBorders>
          </w:tcPr>
          <w:p w:rsidR="009A3C72" w:rsidRPr="00DD71F9" w:rsidRDefault="009A3C72" w:rsidP="00477F20">
            <w:pPr>
              <w:rPr>
                <w:sz w:val="24"/>
                <w:szCs w:val="24"/>
              </w:rPr>
            </w:pPr>
          </w:p>
        </w:tc>
      </w:tr>
    </w:tbl>
    <w:tbl>
      <w:tblPr>
        <w:tblW w:w="7640" w:type="dxa"/>
        <w:tblInd w:w="123" w:type="dxa"/>
        <w:tblLook w:val="04A0" w:firstRow="1" w:lastRow="0" w:firstColumn="1" w:lastColumn="0" w:noHBand="0" w:noVBand="1"/>
      </w:tblPr>
      <w:tblGrid>
        <w:gridCol w:w="960"/>
        <w:gridCol w:w="461"/>
        <w:gridCol w:w="461"/>
        <w:gridCol w:w="461"/>
        <w:gridCol w:w="477"/>
        <w:gridCol w:w="567"/>
        <w:gridCol w:w="461"/>
        <w:gridCol w:w="532"/>
        <w:gridCol w:w="435"/>
        <w:gridCol w:w="435"/>
        <w:gridCol w:w="547"/>
        <w:gridCol w:w="435"/>
        <w:gridCol w:w="435"/>
        <w:gridCol w:w="461"/>
        <w:gridCol w:w="512"/>
      </w:tblGrid>
      <w:tr w:rsidR="00F9325C" w:rsidRPr="00477F20" w:rsidTr="003A29B4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br w:type="textWrapping" w:clear="all"/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Nr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0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1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2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F9325C" w:rsidRPr="00F9325C" w:rsidRDefault="00F9325C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3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F9325C" w:rsidRPr="00F9325C" w:rsidRDefault="00F9325C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4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5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F9325C" w:rsidRDefault="00F9325C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6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F9325C" w:rsidRDefault="00F9325C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F9325C" w:rsidRDefault="00F9325C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Y8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325C" w:rsidRPr="00F9325C" w:rsidRDefault="00F9325C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9</w:t>
            </w:r>
          </w:p>
        </w:tc>
      </w:tr>
      <w:tr w:rsidR="00F9325C" w:rsidRPr="00477F20" w:rsidTr="003A29B4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(8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77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1</w:t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477F20" w:rsidRDefault="00F9325C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477F20" w:rsidRDefault="00F9325C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325C" w:rsidRPr="00477F20" w:rsidRDefault="00F9325C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325C" w:rsidRPr="00477F20" w:rsidTr="003A29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F9325C" w:rsidRPr="00477F20" w:rsidTr="003A29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F9325C" w:rsidRPr="00477F20" w:rsidTr="003A29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F9325C" w:rsidRPr="00477F20" w:rsidTr="003A29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F9325C" w:rsidRPr="00477F20" w:rsidTr="003A29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F9325C" w:rsidRPr="00477F20" w:rsidTr="003A29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F9325C" w:rsidRPr="00477F20" w:rsidTr="003A29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F9325C" w:rsidRPr="00477F20" w:rsidTr="003A29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F9325C" w:rsidRPr="00477F20" w:rsidTr="003A29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F9325C" w:rsidRPr="00477F20" w:rsidTr="003A29B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F9325C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477F20" w:rsidRDefault="00F9325C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25C" w:rsidRPr="003A29B4" w:rsidRDefault="003A29B4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</w:tr>
    </w:tbl>
    <w:p w:rsidR="00477F20" w:rsidRDefault="003A29B4" w:rsidP="009A3C72">
      <w:pPr>
        <w:ind w:firstLine="454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5880</wp:posOffset>
                </wp:positionV>
                <wp:extent cx="1238250" cy="42862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352" w:rsidRPr="003A29B4" w:rsidRDefault="005C4352" w:rsidP="003A29B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29B4">
                              <w:rPr>
                                <w:color w:val="000000" w:themeColor="text1"/>
                                <w:lang w:val="en-US"/>
                              </w:rPr>
                              <w:t>Diagrama 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139.5pt;margin-top:4.4pt;width:97.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" filled="f" stroked="f" strokeweight="2pt">
                <v:textbox>
                  <w:txbxContent>
                    <w:p w:rsidR="005C4352" w:rsidRPr="003A29B4" w:rsidRDefault="005C4352" w:rsidP="003A29B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29B4">
                        <w:rPr>
                          <w:color w:val="000000" w:themeColor="text1"/>
                          <w:lang w:val="en-US"/>
                        </w:rPr>
                        <w:t>Diagrama y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31FFACC" wp14:editId="2CE566B6">
                <wp:simplePos x="0" y="0"/>
                <wp:positionH relativeFrom="column">
                  <wp:posOffset>-455930</wp:posOffset>
                </wp:positionH>
                <wp:positionV relativeFrom="paragraph">
                  <wp:posOffset>238760</wp:posOffset>
                </wp:positionV>
                <wp:extent cx="4305300" cy="2828925"/>
                <wp:effectExtent l="0" t="0" r="0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828925"/>
                          <a:chOff x="0" y="0"/>
                          <a:chExt cx="4305300" cy="2828925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266700" y="0"/>
                            <a:ext cx="1019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352" w:rsidRPr="00EE045E" w:rsidRDefault="005C4352" w:rsidP="001236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2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0" y="238125"/>
                            <a:ext cx="1019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352" w:rsidRPr="00EE045E" w:rsidRDefault="005C4352" w:rsidP="001236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4x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143000" y="352425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352" w:rsidRPr="00EE045E" w:rsidRDefault="005C4352" w:rsidP="001236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952625" y="34290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352" w:rsidRPr="00EE045E" w:rsidRDefault="005C4352" w:rsidP="001236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781300" y="34290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352" w:rsidRPr="00EE045E" w:rsidRDefault="005C4352" w:rsidP="001236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638550" y="34290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352" w:rsidRPr="00EE045E" w:rsidRDefault="005C4352" w:rsidP="001236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361950" y="74295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352" w:rsidRPr="00EE045E" w:rsidRDefault="005C4352" w:rsidP="001236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42900" y="135255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352" w:rsidRPr="00EE045E" w:rsidRDefault="005C4352" w:rsidP="001236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33375" y="1971675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352" w:rsidRPr="00EE045E" w:rsidRDefault="005C4352" w:rsidP="001236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342900" y="257175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352" w:rsidRPr="00EE045E" w:rsidRDefault="005C4352" w:rsidP="001236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FFACC" id="Группа 18" o:spid="_x0000_s1027" style="position:absolute;left:0;text-align:left;margin-left:-35.9pt;margin-top:18.8pt;width:339pt;height:222.75pt;z-index:251660800" coordsize="43053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">
                <v:rect id="Прямоугольник 19" o:spid="_x0000_s1028" style="position:absolute;left:2667;width:1019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<v:textbox>
                    <w:txbxContent>
                      <w:p w:rsidR="005C4352" w:rsidRPr="00EE045E" w:rsidRDefault="005C4352" w:rsidP="001236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2x1</w:t>
                        </w:r>
                      </w:p>
                    </w:txbxContent>
                  </v:textbox>
                </v:rect>
                <v:rect id="Прямоугольник 20" o:spid="_x0000_s1029" style="position:absolute;top:2381;width:1019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    <v:textbox>
                    <w:txbxContent>
                      <w:p w:rsidR="005C4352" w:rsidRPr="00EE045E" w:rsidRDefault="005C4352" w:rsidP="001236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4x3</w:t>
                        </w:r>
                      </w:p>
                    </w:txbxContent>
                  </v:textbox>
                </v:rect>
                <v:rect id="Прямоугольник 21" o:spid="_x0000_s1030" style="position:absolute;left:11430;top:3524;width:666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5C4352" w:rsidRPr="00EE045E" w:rsidRDefault="005C4352" w:rsidP="001236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Прямоугольник 22" o:spid="_x0000_s1031" style="position:absolute;left:19526;top:3429;width:666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  <v:textbox>
                    <w:txbxContent>
                      <w:p w:rsidR="005C4352" w:rsidRPr="00EE045E" w:rsidRDefault="005C4352" w:rsidP="001236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1</w:t>
                        </w:r>
                      </w:p>
                    </w:txbxContent>
                  </v:textbox>
                </v:rect>
                <v:rect id="Прямоугольник 23" o:spid="_x0000_s1032" style="position:absolute;left:27813;top:3429;width:666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>
                  <v:textbox>
                    <w:txbxContent>
                      <w:p w:rsidR="005C4352" w:rsidRPr="00EE045E" w:rsidRDefault="005C4352" w:rsidP="001236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24" o:spid="_x0000_s1033" style="position:absolute;left:36385;top:3429;width:666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+FM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OF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/+FMMAAADbAAAADwAAAAAAAAAAAAAAAACYAgAAZHJzL2Rv&#10;d25yZXYueG1sUEsFBgAAAAAEAAQA9QAAAIgDAAAAAA==&#10;" filled="f" stroked="f" strokeweight="2pt">
                  <v:textbox>
                    <w:txbxContent>
                      <w:p w:rsidR="005C4352" w:rsidRPr="00EE045E" w:rsidRDefault="005C4352" w:rsidP="001236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Прямоугольник 25" o:spid="_x0000_s1034" style="position:absolute;left:3619;top:7429;width:666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    <v:textbox>
                    <w:txbxContent>
                      <w:p w:rsidR="005C4352" w:rsidRPr="00EE045E" w:rsidRDefault="005C4352" w:rsidP="001236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Прямоугольник 26" o:spid="_x0000_s1035" style="position:absolute;left:3429;top:13525;width:666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F+M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zO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cX4wgAAANsAAAAPAAAAAAAAAAAAAAAAAJgCAABkcnMvZG93&#10;bnJldi54bWxQSwUGAAAAAAQABAD1AAAAhwMAAAAA&#10;" filled="f" stroked="f" strokeweight="2pt">
                  <v:textbox>
                    <w:txbxContent>
                      <w:p w:rsidR="005C4352" w:rsidRPr="00EE045E" w:rsidRDefault="005C4352" w:rsidP="001236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1</w:t>
                        </w:r>
                      </w:p>
                    </w:txbxContent>
                  </v:textbox>
                </v:rect>
                <v:rect id="Прямоугольник 27" o:spid="_x0000_s1036" style="position:absolute;left:3333;top:19716;width:666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<v:textbox>
                    <w:txbxContent>
                      <w:p w:rsidR="005C4352" w:rsidRPr="00EE045E" w:rsidRDefault="005C4352" w:rsidP="001236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68" o:spid="_x0000_s1037" style="position:absolute;left:3429;top:25717;width:666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N0cEA&#10;AADbAAAADwAAAGRycy9kb3ducmV2LnhtbERPy0rDQBTdF/oPwy24ayctUiRmEoK0YpY2gri7zdwm&#10;qZk7ITPm8ffOQnB5OO8km00nRhpca1nBfheBIK6sbrlW8FGet08gnEfW2FkmBQs5yNL1KsFY24nf&#10;abz4WoQQdjEqaLzvYyld1ZBBt7M9ceBudjDoAxxqqQecQrjp5CGKjtJgy6GhwZ5eGqq+Lz9GgbuO&#10;Rbn0+ef9y1XX/MSmfCxelXrYzPkzCE+z/xf/ud+0gmMYG76EH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oTdHBAAAA2wAAAA8AAAAAAAAAAAAAAAAAmAIAAGRycy9kb3du&#10;cmV2LnhtbFBLBQYAAAAABAAEAPUAAACGAwAAAAA=&#10;" filled="f" stroked="f" strokeweight="2pt">
                  <v:textbox>
                    <w:txbxContent>
                      <w:p w:rsidR="005C4352" w:rsidRPr="00EE045E" w:rsidRDefault="005C4352" w:rsidP="001236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C749A" w:rsidRDefault="009C749A" w:rsidP="009A3C72">
      <w:pPr>
        <w:ind w:firstLine="454"/>
        <w:jc w:val="both"/>
        <w:rPr>
          <w:sz w:val="24"/>
          <w:szCs w:val="24"/>
          <w:lang w:val="en-US"/>
        </w:rPr>
      </w:pPr>
    </w:p>
    <w:tbl>
      <w:tblPr>
        <w:tblStyle w:val="a6"/>
        <w:tblpPr w:leftFromText="180" w:rightFromText="180" w:vertAnchor="page" w:horzAnchor="page" w:tblpX="1543" w:tblpY="9931"/>
        <w:tblW w:w="0" w:type="auto"/>
        <w:tblLook w:val="04A0" w:firstRow="1" w:lastRow="0" w:firstColumn="1" w:lastColumn="0" w:noHBand="0" w:noVBand="1"/>
      </w:tblPr>
      <w:tblGrid>
        <w:gridCol w:w="1312"/>
        <w:gridCol w:w="1312"/>
        <w:gridCol w:w="1313"/>
        <w:gridCol w:w="1313"/>
      </w:tblGrid>
      <w:tr w:rsidR="003A29B4" w:rsidTr="003A29B4">
        <w:trPr>
          <w:trHeight w:val="939"/>
        </w:trPr>
        <w:tc>
          <w:tcPr>
            <w:tcW w:w="1312" w:type="dxa"/>
          </w:tcPr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12" w:type="dxa"/>
            <w:vAlign w:val="bottom"/>
          </w:tcPr>
          <w:p w:rsidR="003A29B4" w:rsidRDefault="003A29B4" w:rsidP="003A29B4">
            <w:pPr>
              <w:jc w:val="right"/>
              <w:rPr>
                <w:sz w:val="24"/>
                <w:szCs w:val="24"/>
                <w:lang w:val="en-US"/>
              </w:rPr>
            </w:pPr>
          </w:p>
          <w:p w:rsidR="003A29B4" w:rsidRPr="003A29B4" w:rsidRDefault="003A29B4" w:rsidP="003A29B4">
            <w:pPr>
              <w:jc w:val="right"/>
              <w:rPr>
                <w:sz w:val="18"/>
                <w:szCs w:val="18"/>
                <w:lang w:val="en-US"/>
              </w:rPr>
            </w:pPr>
            <w:r w:rsidRPr="003A29B4">
              <w:rPr>
                <w:color w:val="A6A6A6" w:themeColor="background1" w:themeShade="A6"/>
                <w:sz w:val="18"/>
                <w:szCs w:val="18"/>
                <w:lang w:val="en-US"/>
              </w:rPr>
              <w:t>4</w:t>
            </w:r>
          </w:p>
        </w:tc>
        <w:tc>
          <w:tcPr>
            <w:tcW w:w="1313" w:type="dxa"/>
            <w:vAlign w:val="center"/>
          </w:tcPr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313" w:type="dxa"/>
            <w:vAlign w:val="bottom"/>
          </w:tcPr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</w:p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3A29B4">
              <w:rPr>
                <w:color w:val="A6A6A6" w:themeColor="background1" w:themeShade="A6"/>
                <w:sz w:val="18"/>
                <w:szCs w:val="18"/>
                <w:lang w:val="en-US"/>
              </w:rPr>
              <w:t>8</w:t>
            </w:r>
          </w:p>
        </w:tc>
      </w:tr>
      <w:tr w:rsidR="003A29B4" w:rsidTr="003A29B4">
        <w:trPr>
          <w:trHeight w:val="939"/>
        </w:trPr>
        <w:tc>
          <w:tcPr>
            <w:tcW w:w="1312" w:type="dxa"/>
            <w:vAlign w:val="bottom"/>
          </w:tcPr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</w:p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3A29B4">
              <w:rPr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312" w:type="dxa"/>
            <w:vAlign w:val="bottom"/>
          </w:tcPr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</w:p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3A29B4">
              <w:rPr>
                <w:color w:val="A6A6A6" w:themeColor="background1" w:themeShade="A6"/>
                <w:sz w:val="18"/>
                <w:szCs w:val="18"/>
                <w:lang w:val="en-US"/>
              </w:rPr>
              <w:t>5</w:t>
            </w:r>
          </w:p>
        </w:tc>
        <w:tc>
          <w:tcPr>
            <w:tcW w:w="1313" w:type="dxa"/>
            <w:vAlign w:val="center"/>
          </w:tcPr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313" w:type="dxa"/>
            <w:vAlign w:val="bottom"/>
          </w:tcPr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</w:p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3A29B4">
              <w:rPr>
                <w:color w:val="A6A6A6" w:themeColor="background1" w:themeShade="A6"/>
                <w:sz w:val="18"/>
                <w:szCs w:val="18"/>
                <w:lang w:val="en-US"/>
              </w:rPr>
              <w:t>9</w:t>
            </w:r>
          </w:p>
        </w:tc>
      </w:tr>
      <w:tr w:rsidR="003A29B4" w:rsidTr="003A29B4">
        <w:trPr>
          <w:trHeight w:val="939"/>
        </w:trPr>
        <w:tc>
          <w:tcPr>
            <w:tcW w:w="1312" w:type="dxa"/>
            <w:vAlign w:val="bottom"/>
          </w:tcPr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</w:p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3A29B4">
              <w:rPr>
                <w:color w:val="A6A6A6" w:themeColor="background1" w:themeShade="A6"/>
                <w:sz w:val="18"/>
                <w:szCs w:val="18"/>
                <w:lang w:val="en-US"/>
              </w:rPr>
              <w:t>3</w:t>
            </w:r>
          </w:p>
        </w:tc>
        <w:tc>
          <w:tcPr>
            <w:tcW w:w="1312" w:type="dxa"/>
            <w:vAlign w:val="bottom"/>
          </w:tcPr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</w:p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3A29B4">
              <w:rPr>
                <w:color w:val="A6A6A6" w:themeColor="background1" w:themeShade="A6"/>
                <w:sz w:val="18"/>
                <w:szCs w:val="18"/>
                <w:lang w:val="en-US"/>
              </w:rPr>
              <w:t>7</w:t>
            </w:r>
          </w:p>
        </w:tc>
        <w:tc>
          <w:tcPr>
            <w:tcW w:w="1313" w:type="dxa"/>
            <w:vAlign w:val="center"/>
          </w:tcPr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313" w:type="dxa"/>
            <w:vAlign w:val="center"/>
          </w:tcPr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</w:tr>
      <w:tr w:rsidR="003A29B4" w:rsidTr="003A29B4">
        <w:trPr>
          <w:trHeight w:val="989"/>
        </w:trPr>
        <w:tc>
          <w:tcPr>
            <w:tcW w:w="1312" w:type="dxa"/>
            <w:vAlign w:val="bottom"/>
          </w:tcPr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</w:p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</w:p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3A29B4">
              <w:rPr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</w:p>
        </w:tc>
        <w:tc>
          <w:tcPr>
            <w:tcW w:w="1312" w:type="dxa"/>
            <w:vAlign w:val="bottom"/>
          </w:tcPr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</w:p>
          <w:p w:rsidR="003A29B4" w:rsidRPr="003A29B4" w:rsidRDefault="003A29B4" w:rsidP="003A29B4">
            <w:pPr>
              <w:jc w:val="right"/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3A29B4">
              <w:rPr>
                <w:color w:val="A6A6A6" w:themeColor="background1" w:themeShade="A6"/>
                <w:sz w:val="18"/>
                <w:szCs w:val="18"/>
                <w:lang w:val="en-US"/>
              </w:rPr>
              <w:t>6</w:t>
            </w:r>
          </w:p>
        </w:tc>
        <w:tc>
          <w:tcPr>
            <w:tcW w:w="1313" w:type="dxa"/>
            <w:vAlign w:val="center"/>
          </w:tcPr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313" w:type="dxa"/>
            <w:vAlign w:val="center"/>
          </w:tcPr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A29B4" w:rsidRDefault="003A29B4" w:rsidP="003A29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</w:tr>
    </w:tbl>
    <w:p w:rsidR="009A3C72" w:rsidRDefault="009A3C72" w:rsidP="009A3C72">
      <w:pPr>
        <w:ind w:firstLine="454"/>
        <w:jc w:val="both"/>
        <w:rPr>
          <w:sz w:val="24"/>
          <w:szCs w:val="24"/>
          <w:lang w:val="en-US"/>
        </w:rPr>
      </w:pPr>
    </w:p>
    <w:p w:rsidR="009A3C72" w:rsidRDefault="009A3C72" w:rsidP="009A3C72">
      <w:pPr>
        <w:ind w:firstLine="454"/>
        <w:jc w:val="both"/>
        <w:rPr>
          <w:sz w:val="24"/>
          <w:szCs w:val="24"/>
          <w:lang w:val="en-US"/>
        </w:rPr>
      </w:pPr>
    </w:p>
    <w:p w:rsidR="009A3C72" w:rsidRPr="009A3C72" w:rsidRDefault="009A3C72" w:rsidP="009A3C72">
      <w:pPr>
        <w:ind w:firstLine="454"/>
        <w:jc w:val="both"/>
        <w:rPr>
          <w:sz w:val="24"/>
          <w:szCs w:val="24"/>
          <w:lang w:val="en-US"/>
        </w:rPr>
      </w:pPr>
    </w:p>
    <w:p w:rsidR="009C749A" w:rsidRDefault="009C749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9C749A" w:rsidRDefault="009C749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9C749A" w:rsidRDefault="009C749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9C749A" w:rsidRDefault="009C749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9C749A" w:rsidRDefault="009C749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9C749A" w:rsidRDefault="009C749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12362A" w:rsidRDefault="003A29B4" w:rsidP="0012362A">
      <w:pPr>
        <w:ind w:firstLine="45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emenea acestei</w:t>
      </w:r>
      <w:r w:rsidR="00637F7A">
        <w:rPr>
          <w:sz w:val="24"/>
          <w:szCs w:val="24"/>
          <w:lang w:val="en-US"/>
        </w:rPr>
        <w:t xml:space="preserve"> deiagrame vor fi construite si diagramele pentru functiile y1 .. y9, cu plasarea unitatii in casuta respectiva.</w:t>
      </w:r>
    </w:p>
    <w:p w:rsidR="0012362A" w:rsidRDefault="0012362A" w:rsidP="0012362A">
      <w:pPr>
        <w:ind w:firstLine="454"/>
        <w:jc w:val="both"/>
        <w:rPr>
          <w:sz w:val="24"/>
          <w:szCs w:val="24"/>
          <w:lang w:val="en-US"/>
        </w:rPr>
      </w:pPr>
    </w:p>
    <w:p w:rsidR="00733AF4" w:rsidRDefault="00733AF4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lastRenderedPageBreak/>
        <w:t xml:space="preserve">Forma </w:t>
      </w:r>
      <w:r w:rsidR="00637F7A">
        <w:rPr>
          <w:rFonts w:ascii="Times New Roman" w:eastAsia="Calibri" w:hAnsi="Times New Roman" w:cs="Times New Roman"/>
          <w:sz w:val="28"/>
          <w:szCs w:val="28"/>
          <w:lang w:val="ro-RO"/>
        </w:rPr>
        <w:t>minimalizata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:</w:t>
      </w:r>
    </w:p>
    <w:p w:rsidR="00EF4D95" w:rsidRDefault="00637F7A" w:rsidP="00637F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0</w:t>
      </w:r>
      <w:r w:rsidR="00EE045E">
        <w:rPr>
          <w:rFonts w:ascii="Times New Roman" w:eastAsia="Calibri" w:hAnsi="Times New Roman" w:cs="Times New Roman"/>
          <w:sz w:val="28"/>
          <w:szCs w:val="28"/>
          <w:lang w:val="ro-RO"/>
        </w:rPr>
        <w:t>=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1</m:t>
            </m:r>
          </m:e>
        </m:acc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x2 </m:t>
            </m:r>
          </m:e>
        </m:acc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3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4</m:t>
            </m:r>
          </m:e>
        </m:acc>
      </m:oMath>
    </w:p>
    <w:p w:rsidR="00637F7A" w:rsidRDefault="00637F7A" w:rsidP="00637F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1=</w:t>
      </w:r>
      <m:oMath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x1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2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3</m:t>
            </m:r>
          </m:e>
        </m:acc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x4</m:t>
            </m:r>
          </m:e>
        </m:acc>
      </m:oMath>
    </w:p>
    <w:p w:rsidR="00637F7A" w:rsidRDefault="00637F7A" w:rsidP="00637F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2=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1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x2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3</m:t>
            </m:r>
          </m:e>
        </m:acc>
      </m:oMath>
    </w:p>
    <w:p w:rsidR="00637F7A" w:rsidRDefault="00637F7A" w:rsidP="00637F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Y3=x1 x2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3</m:t>
            </m:r>
          </m:e>
        </m:acc>
      </m:oMath>
    </w:p>
    <w:p w:rsidR="00637F7A" w:rsidRDefault="00637F7A" w:rsidP="00637F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4=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1</m:t>
            </m:r>
          </m:e>
        </m:acc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x2 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x3</m:t>
        </m:r>
      </m:oMath>
    </w:p>
    <w:p w:rsidR="00637F7A" w:rsidRDefault="00637F7A" w:rsidP="00637F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5=</w:t>
      </w:r>
      <m:oMath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x1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2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x3</m:t>
        </m:r>
      </m:oMath>
    </w:p>
    <w:p w:rsidR="00637F7A" w:rsidRDefault="00637F7A" w:rsidP="00637F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6=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1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x2x3</m:t>
        </m:r>
      </m:oMath>
    </w:p>
    <w:p w:rsidR="00637F7A" w:rsidRDefault="00637F7A" w:rsidP="00637F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7=</w:t>
      </w:r>
      <m:oMath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x1x2x3</m:t>
        </m:r>
      </m:oMath>
    </w:p>
    <w:p w:rsidR="00637F7A" w:rsidRDefault="00637F7A" w:rsidP="00637F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8=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1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x4</m:t>
        </m:r>
      </m:oMath>
    </w:p>
    <w:p w:rsidR="00637F7A" w:rsidRDefault="00637F7A" w:rsidP="00637F7A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9=</w:t>
      </w:r>
      <m:oMath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x1 x4</m:t>
        </m:r>
      </m:oMath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  <w:t>Schema logica :</w:t>
      </w:r>
    </w:p>
    <w:p w:rsidR="00637F7A" w:rsidRDefault="00637F7A" w:rsidP="00637F7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76AF3C54" wp14:editId="1D89DCEB">
            <wp:extent cx="6534150" cy="6448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7A" w:rsidRDefault="00637F7A" w:rsidP="00637F7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lastRenderedPageBreak/>
        <w:t>Diagrama de timp:</w:t>
      </w:r>
    </w:p>
    <w:p w:rsidR="00637F7A" w:rsidRDefault="00637F7A" w:rsidP="00637F7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637F7A">
        <w:rPr>
          <w:rFonts w:ascii="Times New Roman" w:eastAsia="Calibri" w:hAnsi="Times New Roman" w:cs="Times New Roman"/>
          <w:sz w:val="28"/>
          <w:szCs w:val="28"/>
          <w:lang w:val="ro-RO"/>
        </w:rPr>
        <w:drawing>
          <wp:inline distT="0" distB="0" distL="0" distR="0" wp14:anchorId="542BD49C" wp14:editId="6481DAFD">
            <wp:extent cx="4105848" cy="1819529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E0" w:rsidRDefault="00E446E0" w:rsidP="00637F7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Costul: 30Q</w:t>
      </w:r>
    </w:p>
    <w:p w:rsidR="005C4352" w:rsidRDefault="00E446E0" w:rsidP="00637F7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Td: 1t</w:t>
      </w:r>
    </w:p>
    <w:p w:rsidR="005C4352" w:rsidRDefault="005C4352" w:rsidP="005C4352">
      <w:pPr>
        <w:pStyle w:val="ab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Asambalrea codificatorului:</w:t>
      </w:r>
    </w:p>
    <w:tbl>
      <w:tblPr>
        <w:tblW w:w="10475" w:type="dxa"/>
        <w:tblInd w:w="123" w:type="dxa"/>
        <w:tblLook w:val="04A0" w:firstRow="1" w:lastRow="0" w:firstColumn="1" w:lastColumn="0" w:noHBand="0" w:noVBand="1"/>
      </w:tblPr>
      <w:tblGrid>
        <w:gridCol w:w="409"/>
        <w:gridCol w:w="515"/>
        <w:gridCol w:w="665"/>
        <w:gridCol w:w="767"/>
        <w:gridCol w:w="619"/>
        <w:gridCol w:w="619"/>
        <w:gridCol w:w="789"/>
        <w:gridCol w:w="619"/>
        <w:gridCol w:w="619"/>
        <w:gridCol w:w="655"/>
        <w:gridCol w:w="725"/>
        <w:gridCol w:w="679"/>
        <w:gridCol w:w="698"/>
        <w:gridCol w:w="833"/>
        <w:gridCol w:w="697"/>
        <w:gridCol w:w="567"/>
      </w:tblGrid>
      <w:tr w:rsidR="009338E7" w:rsidRPr="00F9325C" w:rsidTr="009338E7">
        <w:trPr>
          <w:trHeight w:val="330"/>
        </w:trPr>
        <w:tc>
          <w:tcPr>
            <w:tcW w:w="4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r</w:t>
            </w:r>
          </w:p>
        </w:tc>
        <w:tc>
          <w:tcPr>
            <w:tcW w:w="51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1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2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3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4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5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6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7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Y8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9</w:t>
            </w:r>
          </w:p>
        </w:tc>
        <w:tc>
          <w:tcPr>
            <w:tcW w:w="6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r</w:t>
            </w:r>
          </w:p>
        </w:tc>
      </w:tr>
      <w:tr w:rsidR="009338E7" w:rsidRPr="00477F20" w:rsidTr="009338E7">
        <w:trPr>
          <w:trHeight w:val="330"/>
        </w:trPr>
        <w:tc>
          <w:tcPr>
            <w:tcW w:w="40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E7" w:rsidRPr="00477F20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9338E7" w:rsidRPr="00477F20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1</w:t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38E7" w:rsidRPr="00477F20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338E7" w:rsidRPr="003A29B4" w:rsidTr="009338E7">
        <w:trPr>
          <w:trHeight w:val="330"/>
        </w:trPr>
        <w:tc>
          <w:tcPr>
            <w:tcW w:w="409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338E7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9338E7" w:rsidRPr="003A29B4" w:rsidTr="009338E7">
        <w:trPr>
          <w:trHeight w:val="330"/>
        </w:trPr>
        <w:tc>
          <w:tcPr>
            <w:tcW w:w="409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</w:tr>
      <w:tr w:rsidR="009338E7" w:rsidRPr="003A29B4" w:rsidTr="009338E7">
        <w:trPr>
          <w:trHeight w:val="330"/>
        </w:trPr>
        <w:tc>
          <w:tcPr>
            <w:tcW w:w="409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</w:tr>
      <w:tr w:rsidR="009338E7" w:rsidRPr="003A29B4" w:rsidTr="009338E7">
        <w:trPr>
          <w:trHeight w:val="330"/>
        </w:trPr>
        <w:tc>
          <w:tcPr>
            <w:tcW w:w="409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</w:tr>
      <w:tr w:rsidR="009338E7" w:rsidRPr="003A29B4" w:rsidTr="009338E7">
        <w:trPr>
          <w:trHeight w:val="330"/>
        </w:trPr>
        <w:tc>
          <w:tcPr>
            <w:tcW w:w="409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9338E7" w:rsidRPr="003A29B4" w:rsidTr="009338E7">
        <w:trPr>
          <w:trHeight w:val="330"/>
        </w:trPr>
        <w:tc>
          <w:tcPr>
            <w:tcW w:w="409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9338E7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9338E7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</w:tr>
      <w:tr w:rsidR="009338E7" w:rsidRPr="003A29B4" w:rsidTr="009338E7">
        <w:trPr>
          <w:trHeight w:val="330"/>
        </w:trPr>
        <w:tc>
          <w:tcPr>
            <w:tcW w:w="409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</w:tr>
      <w:tr w:rsidR="009338E7" w:rsidRPr="003A29B4" w:rsidTr="009338E7">
        <w:trPr>
          <w:trHeight w:val="330"/>
        </w:trPr>
        <w:tc>
          <w:tcPr>
            <w:tcW w:w="409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9338E7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</w:tr>
      <w:tr w:rsidR="009338E7" w:rsidRPr="003A29B4" w:rsidTr="009338E7">
        <w:trPr>
          <w:trHeight w:val="330"/>
        </w:trPr>
        <w:tc>
          <w:tcPr>
            <w:tcW w:w="409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9338E7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</w:tr>
      <w:tr w:rsidR="009338E7" w:rsidRPr="003A29B4" w:rsidTr="009338E7">
        <w:trPr>
          <w:trHeight w:val="330"/>
        </w:trPr>
        <w:tc>
          <w:tcPr>
            <w:tcW w:w="409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515" w:type="dxa"/>
            <w:tcBorders>
              <w:top w:val="nil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338E7" w:rsidRPr="003A29B4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29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F9325C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:rsidR="009338E7" w:rsidRPr="00477F20" w:rsidRDefault="009338E7" w:rsidP="005C4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338E7" w:rsidRPr="009338E7" w:rsidRDefault="009338E7" w:rsidP="0093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</w:p>
        </w:tc>
      </w:tr>
    </w:tbl>
    <w:p w:rsidR="009338E7" w:rsidRPr="005C4352" w:rsidRDefault="009338E7" w:rsidP="009338E7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9338E7" w:rsidRDefault="009338E7" w:rsidP="009338E7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F4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x5 x6 x7 x8 x9=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5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6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7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8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9</m:t>
                </m:r>
              </m:e>
            </m:acc>
          </m:e>
        </m:acc>
      </m:oMath>
    </w:p>
    <w:p w:rsidR="009338E7" w:rsidRDefault="009338E7" w:rsidP="009338E7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F3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3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x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4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x7 x8 x9=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3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4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7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8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9</m:t>
                </m:r>
              </m:e>
            </m:acc>
          </m:e>
        </m:acc>
      </m:oMath>
    </w:p>
    <w:p w:rsidR="009338E7" w:rsidRDefault="009338E7" w:rsidP="009338E7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F2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1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x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2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x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5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x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6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x9=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1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2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5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6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9</m:t>
                </m:r>
              </m:e>
            </m:acc>
          </m:e>
        </m:acc>
      </m:oMath>
    </w:p>
    <w:p w:rsidR="00637F7A" w:rsidRDefault="009338E7" w:rsidP="009338E7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F1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1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x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3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x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5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x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6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x9=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1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3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5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7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9</m:t>
                </m:r>
              </m:e>
            </m:acc>
          </m:e>
        </m:acc>
      </m:oMath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9338E7" w:rsidRDefault="009338E7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br w:type="page"/>
      </w:r>
    </w:p>
    <w:p w:rsidR="009338E7" w:rsidRDefault="009338E7" w:rsidP="009338E7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lastRenderedPageBreak/>
        <w:t>Schema logica</w:t>
      </w:r>
      <w:r w:rsidR="00E446E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 codificatorului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:</w:t>
      </w:r>
    </w:p>
    <w:p w:rsidR="009338E7" w:rsidRDefault="009338E7" w:rsidP="009338E7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5C0A71AD" wp14:editId="0CA394F5">
            <wp:extent cx="6105525" cy="4714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E7" w:rsidRDefault="009338E7" w:rsidP="009338E7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Diagrama de timp:</w:t>
      </w:r>
    </w:p>
    <w:p w:rsidR="009338E7" w:rsidRDefault="00E446E0" w:rsidP="009338E7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1D6E065A" wp14:editId="58E70631">
            <wp:extent cx="4086225" cy="1838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E0" w:rsidRDefault="00E446E0" w:rsidP="009338E7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Costul:20 Q</w:t>
      </w:r>
    </w:p>
    <w:p w:rsidR="004C76A2" w:rsidRDefault="00E446E0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Td:1</w:t>
      </w:r>
      <w:r w:rsidRPr="00E446E0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ȶ</w:t>
      </w:r>
    </w:p>
    <w:p w:rsidR="009B5E67" w:rsidRPr="00E446E0" w:rsidRDefault="009B5E67" w:rsidP="009B5E67">
      <w:pPr>
        <w:tabs>
          <w:tab w:val="left" w:pos="992"/>
        </w:tabs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40"/>
          <w:lang w:val="ro-RO"/>
        </w:rPr>
        <w:tab/>
      </w:r>
      <w:r w:rsidRPr="00E446E0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Concluzie: La elaborarea </w:t>
      </w:r>
      <w:r w:rsidR="00E446E0" w:rsidRPr="00E446E0">
        <w:rPr>
          <w:rFonts w:ascii="Times New Roman" w:eastAsia="Calibri" w:hAnsi="Times New Roman" w:cs="Times New Roman"/>
          <w:sz w:val="32"/>
          <w:szCs w:val="32"/>
          <w:lang w:val="ro-RO"/>
        </w:rPr>
        <w:t>acestei lucrari de laborator am cunoscut mai bine lucrul codificatorului si decodificatorului, am asamblat ambele cazuri si am primit rezultate asteptate.</w:t>
      </w:r>
      <w:r w:rsidR="00E446E0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Lucrarea sa dovedit a fi interesanta si usor de efectuat dupa efectuarea celor precedente.</w:t>
      </w:r>
      <w:bookmarkStart w:id="0" w:name="_GoBack"/>
      <w:bookmarkEnd w:id="0"/>
    </w:p>
    <w:sectPr w:rsidR="009B5E67" w:rsidRPr="00E446E0" w:rsidSect="00385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B7" w:rsidRDefault="00FC46B7" w:rsidP="009B5E67">
      <w:pPr>
        <w:spacing w:after="0" w:line="240" w:lineRule="auto"/>
      </w:pPr>
      <w:r>
        <w:separator/>
      </w:r>
    </w:p>
  </w:endnote>
  <w:endnote w:type="continuationSeparator" w:id="0">
    <w:p w:rsidR="00FC46B7" w:rsidRDefault="00FC46B7" w:rsidP="009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B7" w:rsidRDefault="00FC46B7" w:rsidP="009B5E67">
      <w:pPr>
        <w:spacing w:after="0" w:line="240" w:lineRule="auto"/>
      </w:pPr>
      <w:r>
        <w:separator/>
      </w:r>
    </w:p>
  </w:footnote>
  <w:footnote w:type="continuationSeparator" w:id="0">
    <w:p w:rsidR="00FC46B7" w:rsidRDefault="00FC46B7" w:rsidP="009B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2C62"/>
    <w:multiLevelType w:val="singleLevel"/>
    <w:tmpl w:val="D376DF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" w15:restartNumberingAfterBreak="0">
    <w:nsid w:val="2D962131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64321A67"/>
    <w:multiLevelType w:val="hybridMultilevel"/>
    <w:tmpl w:val="E6780FA6"/>
    <w:lvl w:ilvl="0" w:tplc="AF9680A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33"/>
    <w:rsid w:val="00050233"/>
    <w:rsid w:val="0012362A"/>
    <w:rsid w:val="00140C5C"/>
    <w:rsid w:val="00190713"/>
    <w:rsid w:val="00192CDA"/>
    <w:rsid w:val="001B5D7A"/>
    <w:rsid w:val="00337E42"/>
    <w:rsid w:val="00385442"/>
    <w:rsid w:val="003A29B4"/>
    <w:rsid w:val="003F5E5C"/>
    <w:rsid w:val="00477F20"/>
    <w:rsid w:val="004C76A2"/>
    <w:rsid w:val="0056503E"/>
    <w:rsid w:val="005C41CB"/>
    <w:rsid w:val="005C4352"/>
    <w:rsid w:val="005E3E91"/>
    <w:rsid w:val="00603FA0"/>
    <w:rsid w:val="00637F7A"/>
    <w:rsid w:val="006A6A76"/>
    <w:rsid w:val="006B78B5"/>
    <w:rsid w:val="00733AF4"/>
    <w:rsid w:val="00811984"/>
    <w:rsid w:val="009338E7"/>
    <w:rsid w:val="00954458"/>
    <w:rsid w:val="009A3C72"/>
    <w:rsid w:val="009B5E67"/>
    <w:rsid w:val="009C749A"/>
    <w:rsid w:val="009D0A04"/>
    <w:rsid w:val="009D4382"/>
    <w:rsid w:val="00A13FEE"/>
    <w:rsid w:val="00B1071D"/>
    <w:rsid w:val="00BB5ED4"/>
    <w:rsid w:val="00D010AF"/>
    <w:rsid w:val="00D42F87"/>
    <w:rsid w:val="00E1480F"/>
    <w:rsid w:val="00E40A94"/>
    <w:rsid w:val="00E446E0"/>
    <w:rsid w:val="00EE045E"/>
    <w:rsid w:val="00EF4D95"/>
    <w:rsid w:val="00F85594"/>
    <w:rsid w:val="00F9325C"/>
    <w:rsid w:val="00F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CCF47-935C-483B-AA51-1F7A5351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F4D9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4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2F87"/>
    <w:rPr>
      <w:color w:val="808080"/>
    </w:rPr>
  </w:style>
  <w:style w:type="character" w:customStyle="1" w:styleId="20">
    <w:name w:val="Заголовок 2 Знак"/>
    <w:basedOn w:val="a0"/>
    <w:link w:val="2"/>
    <w:rsid w:val="00EF4D9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a6">
    <w:name w:val="Table Grid"/>
    <w:basedOn w:val="a1"/>
    <w:rsid w:val="00EF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E67"/>
  </w:style>
  <w:style w:type="paragraph" w:styleId="a9">
    <w:name w:val="footer"/>
    <w:basedOn w:val="a"/>
    <w:link w:val="aa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E67"/>
  </w:style>
  <w:style w:type="character" w:customStyle="1" w:styleId="40">
    <w:name w:val="Заголовок 4 Знак"/>
    <w:basedOn w:val="a0"/>
    <w:link w:val="4"/>
    <w:uiPriority w:val="9"/>
    <w:semiHidden/>
    <w:rsid w:val="009A3C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Body Text 2"/>
    <w:basedOn w:val="a"/>
    <w:link w:val="22"/>
    <w:rsid w:val="009A3C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22">
    <w:name w:val="Основной текст 2 Знак"/>
    <w:basedOn w:val="a0"/>
    <w:link w:val="21"/>
    <w:rsid w:val="009A3C72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b">
    <w:name w:val="List Paragraph"/>
    <w:basedOn w:val="a"/>
    <w:uiPriority w:val="34"/>
    <w:qFormat/>
    <w:rsid w:val="005C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3A21-E24F-430B-A6C8-A04FADD9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uta</dc:creator>
  <cp:keywords/>
  <dc:description/>
  <cp:lastModifiedBy>Пользователь Windows</cp:lastModifiedBy>
  <cp:revision>18</cp:revision>
  <dcterms:created xsi:type="dcterms:W3CDTF">2016-10-14T11:29:00Z</dcterms:created>
  <dcterms:modified xsi:type="dcterms:W3CDTF">2017-11-22T22:48:00Z</dcterms:modified>
</cp:coreProperties>
</file>